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6" w:rsidRDefault="00B36AB6" w:rsidP="00FC3E11">
      <w:pPr>
        <w:pStyle w:val="1"/>
        <w:rPr>
          <w:sz w:val="24"/>
          <w:szCs w:val="24"/>
        </w:rPr>
      </w:pP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7077FC" w:rsidTr="007077FC">
        <w:tc>
          <w:tcPr>
            <w:tcW w:w="4304" w:type="dxa"/>
          </w:tcPr>
          <w:p w:rsidR="007077FC" w:rsidRDefault="007077FC" w:rsidP="00FC3E11">
            <w:pPr>
              <w:pStyle w:val="1"/>
              <w:ind w:left="0" w:firstLine="0"/>
              <w:outlineLvl w:val="0"/>
              <w:rPr>
                <w:sz w:val="24"/>
                <w:szCs w:val="24"/>
              </w:rPr>
            </w:pPr>
          </w:p>
        </w:tc>
      </w:tr>
    </w:tbl>
    <w:p w:rsidR="0034071D" w:rsidRPr="00E74586" w:rsidRDefault="0034071D" w:rsidP="00FC3E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364A" w:rsidRPr="007077FC" w:rsidRDefault="007077FC" w:rsidP="0070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FC">
        <w:rPr>
          <w:rFonts w:ascii="Times New Roman" w:hAnsi="Times New Roman" w:cs="Times New Roman"/>
          <w:sz w:val="28"/>
          <w:szCs w:val="28"/>
        </w:rPr>
        <w:t xml:space="preserve">Сообщаем, что на основании Протокола №1 от 14 февраля 2020г. </w:t>
      </w:r>
      <w:r w:rsidR="001F0C84" w:rsidRPr="007077FC">
        <w:rPr>
          <w:rFonts w:ascii="Times New Roman" w:hAnsi="Times New Roman" w:cs="Times New Roman"/>
          <w:sz w:val="28"/>
          <w:szCs w:val="28"/>
        </w:rPr>
        <w:t xml:space="preserve">заседания комиссии, созданной </w:t>
      </w:r>
      <w:r w:rsidR="00B22306" w:rsidRPr="007077FC">
        <w:rPr>
          <w:rFonts w:ascii="Times New Roman" w:hAnsi="Times New Roman" w:cs="Times New Roman"/>
          <w:sz w:val="28"/>
          <w:szCs w:val="28"/>
        </w:rPr>
        <w:t>р</w:t>
      </w:r>
      <w:r w:rsidR="007C7F24" w:rsidRPr="007077FC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proofErr w:type="spellStart"/>
      <w:r w:rsidR="006F7185" w:rsidRPr="007077FC">
        <w:rPr>
          <w:rFonts w:ascii="Times New Roman" w:hAnsi="Times New Roman" w:cs="Times New Roman"/>
          <w:sz w:val="28"/>
          <w:szCs w:val="28"/>
        </w:rPr>
        <w:t>Берестовицкого</w:t>
      </w:r>
      <w:proofErr w:type="spellEnd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№108р от 31</w:t>
      </w:r>
      <w:r w:rsidR="007C7F24" w:rsidRPr="007077FC">
        <w:rPr>
          <w:rFonts w:ascii="Times New Roman" w:hAnsi="Times New Roman" w:cs="Times New Roman"/>
          <w:sz w:val="28"/>
          <w:szCs w:val="28"/>
        </w:rPr>
        <w:t>.12.2019</w:t>
      </w:r>
      <w:r w:rsidR="00266B60" w:rsidRPr="007077FC">
        <w:rPr>
          <w:rFonts w:ascii="Times New Roman" w:hAnsi="Times New Roman" w:cs="Times New Roman"/>
          <w:sz w:val="28"/>
          <w:szCs w:val="28"/>
        </w:rPr>
        <w:t xml:space="preserve"> по </w:t>
      </w:r>
      <w:r w:rsidR="001F0C84" w:rsidRPr="007077FC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0B6EF8" w:rsidRPr="007077FC">
        <w:rPr>
          <w:rFonts w:ascii="Times New Roman" w:hAnsi="Times New Roman" w:cs="Times New Roman"/>
          <w:sz w:val="28"/>
          <w:szCs w:val="28"/>
        </w:rPr>
        <w:t>открытия предложений, поступивших</w:t>
      </w:r>
      <w:r w:rsidR="00DD6A70" w:rsidRPr="007077FC">
        <w:rPr>
          <w:rFonts w:ascii="Times New Roman" w:hAnsi="Times New Roman" w:cs="Times New Roman"/>
          <w:sz w:val="28"/>
          <w:szCs w:val="28"/>
        </w:rPr>
        <w:t xml:space="preserve"> на процедуру </w:t>
      </w:r>
      <w:r w:rsidR="00462B41" w:rsidRPr="007077FC">
        <w:rPr>
          <w:rFonts w:ascii="Times New Roman" w:hAnsi="Times New Roman" w:cs="Times New Roman"/>
          <w:sz w:val="28"/>
          <w:szCs w:val="28"/>
        </w:rPr>
        <w:t>конкурс</w:t>
      </w:r>
      <w:r w:rsidR="00DD6A70" w:rsidRPr="007077FC">
        <w:rPr>
          <w:rFonts w:ascii="Times New Roman" w:hAnsi="Times New Roman" w:cs="Times New Roman"/>
          <w:sz w:val="28"/>
          <w:szCs w:val="28"/>
        </w:rPr>
        <w:t>а</w:t>
      </w:r>
      <w:r w:rsidR="006F7185" w:rsidRPr="007077FC">
        <w:rPr>
          <w:rFonts w:ascii="Times New Roman" w:hAnsi="Times New Roman" w:cs="Times New Roman"/>
          <w:sz w:val="28"/>
          <w:szCs w:val="28"/>
        </w:rPr>
        <w:t xml:space="preserve"> № 2020-778350</w:t>
      </w:r>
      <w:r w:rsidR="006F7185" w:rsidRPr="007077FC">
        <w:rPr>
          <w:sz w:val="28"/>
          <w:szCs w:val="28"/>
        </w:rPr>
        <w:t xml:space="preserve"> </w:t>
      </w:r>
      <w:proofErr w:type="gramStart"/>
      <w:r w:rsidR="006F7185" w:rsidRPr="007077FC">
        <w:rPr>
          <w:rFonts w:ascii="Times New Roman" w:hAnsi="Times New Roman" w:cs="Times New Roman"/>
          <w:sz w:val="28"/>
          <w:szCs w:val="28"/>
        </w:rPr>
        <w:t>объявленный</w:t>
      </w:r>
      <w:proofErr w:type="gramEnd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 27.01.2020 и разме</w:t>
      </w:r>
      <w:bookmarkStart w:id="0" w:name="_GoBack"/>
      <w:bookmarkEnd w:id="0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щенный на сайте www.icetrade.by по закупке «Оказание жилищно-коммунальных услуг в </w:t>
      </w:r>
      <w:proofErr w:type="spellStart"/>
      <w:r w:rsidR="006F7185" w:rsidRPr="007077F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Большая Берестовица и </w:t>
      </w:r>
      <w:proofErr w:type="spellStart"/>
      <w:r w:rsidR="006F7185" w:rsidRPr="007077FC">
        <w:rPr>
          <w:rFonts w:ascii="Times New Roman" w:hAnsi="Times New Roman" w:cs="Times New Roman"/>
          <w:sz w:val="28"/>
          <w:szCs w:val="28"/>
        </w:rPr>
        <w:t>Берестовицком</w:t>
      </w:r>
      <w:proofErr w:type="spellEnd"/>
      <w:r w:rsidR="006F7185" w:rsidRPr="007077FC">
        <w:rPr>
          <w:rFonts w:ascii="Times New Roman" w:hAnsi="Times New Roman" w:cs="Times New Roman"/>
          <w:sz w:val="28"/>
          <w:szCs w:val="28"/>
        </w:rPr>
        <w:t xml:space="preserve"> районе» по четырем лотам (лог № 1 - Техническое обслуживание жилых домов, лот № 2 - Санитарное содержание вспомогательных помещений жилых домов, лот № 3 - Обращение с ТКО, лот № 4 - Техническое обслуживание лифтов)</w:t>
      </w:r>
      <w:r w:rsidR="008F3B14" w:rsidRPr="0070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7FC">
        <w:rPr>
          <w:rFonts w:ascii="Times New Roman" w:hAnsi="Times New Roman" w:cs="Times New Roman"/>
          <w:sz w:val="28"/>
          <w:szCs w:val="28"/>
        </w:rPr>
        <w:t>Берестовицким</w:t>
      </w:r>
      <w:proofErr w:type="spellEnd"/>
      <w:r w:rsidRPr="007077FC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</w:t>
      </w:r>
      <w:r w:rsidR="008F3B14" w:rsidRPr="007077FC">
        <w:rPr>
          <w:rFonts w:ascii="Times New Roman" w:hAnsi="Times New Roman" w:cs="Times New Roman"/>
          <w:sz w:val="28"/>
          <w:szCs w:val="28"/>
        </w:rPr>
        <w:t xml:space="preserve"> </w:t>
      </w:r>
      <w:r w:rsidRPr="007077FC">
        <w:rPr>
          <w:rFonts w:ascii="Times New Roman" w:hAnsi="Times New Roman" w:cs="Times New Roman"/>
          <w:sz w:val="28"/>
          <w:szCs w:val="28"/>
        </w:rPr>
        <w:t xml:space="preserve">заключен договор на «Оказание жилищно-коммунальных услуг в </w:t>
      </w:r>
      <w:proofErr w:type="spellStart"/>
      <w:r w:rsidRPr="007077F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7077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7FC">
        <w:rPr>
          <w:rFonts w:ascii="Times New Roman" w:hAnsi="Times New Roman" w:cs="Times New Roman"/>
          <w:sz w:val="28"/>
          <w:szCs w:val="28"/>
        </w:rPr>
        <w:t xml:space="preserve"> Большая Берестовица и </w:t>
      </w:r>
      <w:proofErr w:type="spellStart"/>
      <w:r w:rsidRPr="007077FC">
        <w:rPr>
          <w:rFonts w:ascii="Times New Roman" w:hAnsi="Times New Roman" w:cs="Times New Roman"/>
          <w:sz w:val="28"/>
          <w:szCs w:val="28"/>
        </w:rPr>
        <w:t>Берестовицком</w:t>
      </w:r>
      <w:proofErr w:type="spellEnd"/>
      <w:r w:rsidRPr="0070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7F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077FC">
        <w:rPr>
          <w:rFonts w:ascii="Times New Roman" w:hAnsi="Times New Roman" w:cs="Times New Roman"/>
          <w:sz w:val="28"/>
          <w:szCs w:val="28"/>
        </w:rPr>
        <w:t xml:space="preserve">»  </w:t>
      </w:r>
      <w:r w:rsidR="00B25002" w:rsidRPr="007077FC">
        <w:rPr>
          <w:rFonts w:ascii="Times New Roman" w:hAnsi="Times New Roman" w:cs="Times New Roman"/>
          <w:sz w:val="28"/>
          <w:szCs w:val="28"/>
        </w:rPr>
        <w:t xml:space="preserve">по лотам </w:t>
      </w:r>
      <w:r w:rsidR="008C2257" w:rsidRPr="007077FC">
        <w:rPr>
          <w:rFonts w:ascii="Times New Roman" w:hAnsi="Times New Roman" w:cs="Times New Roman"/>
          <w:sz w:val="28"/>
          <w:szCs w:val="28"/>
        </w:rPr>
        <w:t>№№</w:t>
      </w:r>
      <w:r w:rsidR="00B25002" w:rsidRPr="007077FC">
        <w:rPr>
          <w:rFonts w:ascii="Times New Roman" w:hAnsi="Times New Roman" w:cs="Times New Roman"/>
          <w:sz w:val="28"/>
          <w:szCs w:val="28"/>
        </w:rPr>
        <w:t xml:space="preserve">1-3 лот </w:t>
      </w:r>
      <w:r w:rsidR="008C2257" w:rsidRPr="007077FC">
        <w:rPr>
          <w:rFonts w:ascii="Times New Roman" w:hAnsi="Times New Roman" w:cs="Times New Roman"/>
          <w:sz w:val="28"/>
          <w:szCs w:val="28"/>
        </w:rPr>
        <w:t>(</w:t>
      </w:r>
      <w:r w:rsidR="00B25002" w:rsidRPr="007077FC">
        <w:rPr>
          <w:rFonts w:ascii="Times New Roman" w:hAnsi="Times New Roman" w:cs="Times New Roman"/>
          <w:sz w:val="28"/>
          <w:szCs w:val="28"/>
        </w:rPr>
        <w:t>№ 1 - Техническое обслуживание жилых домов, лот № 2 - Санитарное содержание вспомогательных помещений жилых домов, лот № 3 - Обращение с ТКО</w:t>
      </w:r>
      <w:r w:rsidR="00C0364A" w:rsidRPr="007077FC">
        <w:rPr>
          <w:rFonts w:ascii="Times New Roman" w:hAnsi="Times New Roman" w:cs="Times New Roman"/>
          <w:sz w:val="28"/>
          <w:szCs w:val="28"/>
        </w:rPr>
        <w:t>)</w:t>
      </w:r>
      <w:r w:rsidRPr="007077FC">
        <w:rPr>
          <w:rFonts w:ascii="Times New Roman" w:hAnsi="Times New Roman" w:cs="Times New Roman"/>
          <w:sz w:val="28"/>
          <w:szCs w:val="28"/>
        </w:rPr>
        <w:t xml:space="preserve"> с организацией указанной в таблице №1</w:t>
      </w:r>
      <w:r w:rsidR="00C0364A" w:rsidRPr="007077FC">
        <w:rPr>
          <w:rFonts w:ascii="Times New Roman" w:hAnsi="Times New Roman" w:cs="Times New Roman"/>
          <w:sz w:val="28"/>
          <w:szCs w:val="28"/>
        </w:rPr>
        <w:t>.</w:t>
      </w:r>
    </w:p>
    <w:p w:rsidR="00FC7851" w:rsidRPr="007077FC" w:rsidRDefault="00FC7851" w:rsidP="00FC3E11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7F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2349"/>
        <w:gridCol w:w="2073"/>
        <w:gridCol w:w="1779"/>
        <w:gridCol w:w="1445"/>
        <w:gridCol w:w="1570"/>
      </w:tblGrid>
      <w:tr w:rsidR="00FC7851" w:rsidRPr="007077FC" w:rsidTr="009B3EBC">
        <w:trPr>
          <w:trHeight w:val="991"/>
        </w:trPr>
        <w:tc>
          <w:tcPr>
            <w:tcW w:w="852" w:type="dxa"/>
            <w:vMerge w:val="restart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 w:val="restart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открытого</w:t>
            </w:r>
            <w:proofErr w:type="gramEnd"/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613" w:type="dxa"/>
            <w:gridSpan w:val="2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Участники, представившие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368" w:type="dxa"/>
            <w:vMerge w:val="restart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(работ,</w:t>
            </w:r>
            <w:proofErr w:type="gramEnd"/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услуг), руб.</w:t>
            </w:r>
          </w:p>
        </w:tc>
        <w:tc>
          <w:tcPr>
            <w:tcW w:w="1590" w:type="dxa"/>
            <w:vMerge w:val="restart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C7851" w:rsidRPr="007077FC" w:rsidTr="009B3EBC">
        <w:trPr>
          <w:trHeight w:val="1545"/>
        </w:trPr>
        <w:tc>
          <w:tcPr>
            <w:tcW w:w="852" w:type="dxa"/>
            <w:vMerge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672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(место</w:t>
            </w:r>
            <w:proofErr w:type="gramEnd"/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жительства),</w:t>
            </w:r>
            <w:r w:rsidRPr="007077FC">
              <w:rPr>
                <w:rFonts w:cs="Times New Roman"/>
                <w:sz w:val="28"/>
                <w:szCs w:val="28"/>
              </w:rPr>
              <w:t xml:space="preserve"> </w:t>
            </w: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1368" w:type="dxa"/>
            <w:vMerge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51" w:rsidRPr="007077FC" w:rsidTr="009B3EBC">
        <w:trPr>
          <w:trHeight w:val="2771"/>
        </w:trPr>
        <w:tc>
          <w:tcPr>
            <w:tcW w:w="852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Берестовицкое</w:t>
            </w:r>
            <w:proofErr w:type="spellEnd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нитарное предприятие жилищно-коммунального хозяйства</w:t>
            </w:r>
          </w:p>
        </w:tc>
        <w:tc>
          <w:tcPr>
            <w:tcW w:w="1672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 xml:space="preserve">. Большая Берестовица, пер. </w:t>
            </w:r>
            <w:proofErr w:type="gramStart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, 8, УНП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500020708</w:t>
            </w:r>
          </w:p>
        </w:tc>
        <w:tc>
          <w:tcPr>
            <w:tcW w:w="1368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154511,33</w:t>
            </w:r>
          </w:p>
        </w:tc>
        <w:tc>
          <w:tcPr>
            <w:tcW w:w="1590" w:type="dxa"/>
          </w:tcPr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01.03.2020-</w:t>
            </w:r>
          </w:p>
          <w:p w:rsidR="00FC7851" w:rsidRPr="007077FC" w:rsidRDefault="00FC7851" w:rsidP="00FC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</w:tbl>
    <w:p w:rsidR="001F0C84" w:rsidRPr="008C2257" w:rsidRDefault="001F0C84" w:rsidP="0070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0C84" w:rsidRPr="008C2257" w:rsidSect="00DD6A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B28"/>
    <w:multiLevelType w:val="hybridMultilevel"/>
    <w:tmpl w:val="57DE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38D"/>
    <w:multiLevelType w:val="multilevel"/>
    <w:tmpl w:val="8370C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AD08B4"/>
    <w:multiLevelType w:val="hybridMultilevel"/>
    <w:tmpl w:val="879E63B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554A40C5"/>
    <w:multiLevelType w:val="hybridMultilevel"/>
    <w:tmpl w:val="ABD4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7D89"/>
    <w:multiLevelType w:val="hybridMultilevel"/>
    <w:tmpl w:val="0DE2FF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CD"/>
    <w:rsid w:val="00047231"/>
    <w:rsid w:val="000561BA"/>
    <w:rsid w:val="00061E2D"/>
    <w:rsid w:val="00075D94"/>
    <w:rsid w:val="000816D3"/>
    <w:rsid w:val="000A30E0"/>
    <w:rsid w:val="000A312C"/>
    <w:rsid w:val="000A4F00"/>
    <w:rsid w:val="000B5ECB"/>
    <w:rsid w:val="000B6EF8"/>
    <w:rsid w:val="001342B3"/>
    <w:rsid w:val="00140461"/>
    <w:rsid w:val="00153C65"/>
    <w:rsid w:val="001657B2"/>
    <w:rsid w:val="001E54CD"/>
    <w:rsid w:val="001F0C84"/>
    <w:rsid w:val="002070E5"/>
    <w:rsid w:val="002340AD"/>
    <w:rsid w:val="00234A59"/>
    <w:rsid w:val="002514AF"/>
    <w:rsid w:val="00254330"/>
    <w:rsid w:val="00266B60"/>
    <w:rsid w:val="002C6798"/>
    <w:rsid w:val="002E74D6"/>
    <w:rsid w:val="002F327E"/>
    <w:rsid w:val="00312BB9"/>
    <w:rsid w:val="00321067"/>
    <w:rsid w:val="0034071D"/>
    <w:rsid w:val="00350178"/>
    <w:rsid w:val="0039334D"/>
    <w:rsid w:val="003C26BA"/>
    <w:rsid w:val="003C508A"/>
    <w:rsid w:val="003E171B"/>
    <w:rsid w:val="003E660C"/>
    <w:rsid w:val="003F25E2"/>
    <w:rsid w:val="00433302"/>
    <w:rsid w:val="00441B70"/>
    <w:rsid w:val="004616EF"/>
    <w:rsid w:val="00462B41"/>
    <w:rsid w:val="004C7568"/>
    <w:rsid w:val="004D7313"/>
    <w:rsid w:val="0051377A"/>
    <w:rsid w:val="0054100F"/>
    <w:rsid w:val="005765F4"/>
    <w:rsid w:val="00586590"/>
    <w:rsid w:val="00596957"/>
    <w:rsid w:val="005A1C31"/>
    <w:rsid w:val="005A22C1"/>
    <w:rsid w:val="005A36E3"/>
    <w:rsid w:val="005A6803"/>
    <w:rsid w:val="00623EE0"/>
    <w:rsid w:val="00636033"/>
    <w:rsid w:val="00672E77"/>
    <w:rsid w:val="006755C2"/>
    <w:rsid w:val="006A5634"/>
    <w:rsid w:val="006B542D"/>
    <w:rsid w:val="006D37B1"/>
    <w:rsid w:val="006E116F"/>
    <w:rsid w:val="006E15E2"/>
    <w:rsid w:val="006E5427"/>
    <w:rsid w:val="006F7185"/>
    <w:rsid w:val="007077FC"/>
    <w:rsid w:val="00711110"/>
    <w:rsid w:val="00762401"/>
    <w:rsid w:val="00763560"/>
    <w:rsid w:val="007810CB"/>
    <w:rsid w:val="007A40B9"/>
    <w:rsid w:val="007A51BF"/>
    <w:rsid w:val="007C7F24"/>
    <w:rsid w:val="008441AF"/>
    <w:rsid w:val="008477E3"/>
    <w:rsid w:val="008A2703"/>
    <w:rsid w:val="008B3031"/>
    <w:rsid w:val="008C2257"/>
    <w:rsid w:val="008C5ECB"/>
    <w:rsid w:val="008D45A1"/>
    <w:rsid w:val="008F3B14"/>
    <w:rsid w:val="009152D1"/>
    <w:rsid w:val="00966CA3"/>
    <w:rsid w:val="009A4F9A"/>
    <w:rsid w:val="009B3EBC"/>
    <w:rsid w:val="009B592A"/>
    <w:rsid w:val="00A02B8B"/>
    <w:rsid w:val="00A1049E"/>
    <w:rsid w:val="00A141C7"/>
    <w:rsid w:val="00A22C59"/>
    <w:rsid w:val="00A234BD"/>
    <w:rsid w:val="00A65C7E"/>
    <w:rsid w:val="00A86690"/>
    <w:rsid w:val="00A96FBD"/>
    <w:rsid w:val="00AB3141"/>
    <w:rsid w:val="00AE5094"/>
    <w:rsid w:val="00AE72B8"/>
    <w:rsid w:val="00B028B2"/>
    <w:rsid w:val="00B1344D"/>
    <w:rsid w:val="00B151B9"/>
    <w:rsid w:val="00B22306"/>
    <w:rsid w:val="00B25002"/>
    <w:rsid w:val="00B34FD1"/>
    <w:rsid w:val="00B36AB6"/>
    <w:rsid w:val="00B543EC"/>
    <w:rsid w:val="00B943BF"/>
    <w:rsid w:val="00BA3F7B"/>
    <w:rsid w:val="00BA4ED3"/>
    <w:rsid w:val="00BA5B49"/>
    <w:rsid w:val="00C0364A"/>
    <w:rsid w:val="00C258A1"/>
    <w:rsid w:val="00C73E51"/>
    <w:rsid w:val="00C75AF9"/>
    <w:rsid w:val="00C96130"/>
    <w:rsid w:val="00CA04F9"/>
    <w:rsid w:val="00CD7F27"/>
    <w:rsid w:val="00CF288F"/>
    <w:rsid w:val="00D4543D"/>
    <w:rsid w:val="00D5633D"/>
    <w:rsid w:val="00D72B5C"/>
    <w:rsid w:val="00D84EE8"/>
    <w:rsid w:val="00D86074"/>
    <w:rsid w:val="00D9449F"/>
    <w:rsid w:val="00DB153C"/>
    <w:rsid w:val="00DD6A70"/>
    <w:rsid w:val="00DE0C01"/>
    <w:rsid w:val="00DF696A"/>
    <w:rsid w:val="00E05836"/>
    <w:rsid w:val="00E252D7"/>
    <w:rsid w:val="00E2569D"/>
    <w:rsid w:val="00E74586"/>
    <w:rsid w:val="00E83F53"/>
    <w:rsid w:val="00E95E5C"/>
    <w:rsid w:val="00EA28C4"/>
    <w:rsid w:val="00EA73A9"/>
    <w:rsid w:val="00EF5D80"/>
    <w:rsid w:val="00EF712A"/>
    <w:rsid w:val="00F0299E"/>
    <w:rsid w:val="00F40CB9"/>
    <w:rsid w:val="00F467BC"/>
    <w:rsid w:val="00F64E16"/>
    <w:rsid w:val="00F66214"/>
    <w:rsid w:val="00FA56A1"/>
    <w:rsid w:val="00FB521A"/>
    <w:rsid w:val="00FC0BE0"/>
    <w:rsid w:val="00FC3E11"/>
    <w:rsid w:val="00FC7851"/>
    <w:rsid w:val="00FD7ACC"/>
    <w:rsid w:val="00FE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4586"/>
    <w:pPr>
      <w:keepNext/>
      <w:spacing w:after="0" w:line="240" w:lineRule="auto"/>
      <w:ind w:left="708" w:firstLine="70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9695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58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E54CD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E54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8D45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F0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A56A1"/>
    <w:rPr>
      <w:color w:val="0000FF"/>
      <w:u w:val="single"/>
    </w:rPr>
  </w:style>
  <w:style w:type="table" w:styleId="a6">
    <w:name w:val="Table Grid"/>
    <w:basedOn w:val="a1"/>
    <w:uiPriority w:val="39"/>
    <w:locked/>
    <w:rsid w:val="002F327E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69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A65C7E"/>
  </w:style>
  <w:style w:type="paragraph" w:styleId="a7">
    <w:name w:val="List Paragraph"/>
    <w:basedOn w:val="a"/>
    <w:uiPriority w:val="34"/>
    <w:qFormat/>
    <w:rsid w:val="006F71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6"/>
    <w:uiPriority w:val="39"/>
    <w:rsid w:val="00FC785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4586"/>
    <w:pPr>
      <w:keepNext/>
      <w:spacing w:after="0" w:line="240" w:lineRule="auto"/>
      <w:ind w:left="708" w:firstLine="70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9695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58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E54CD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E54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8D45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F0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A56A1"/>
    <w:rPr>
      <w:color w:val="0000FF"/>
      <w:u w:val="single"/>
    </w:rPr>
  </w:style>
  <w:style w:type="table" w:styleId="a6">
    <w:name w:val="Table Grid"/>
    <w:basedOn w:val="a1"/>
    <w:uiPriority w:val="39"/>
    <w:locked/>
    <w:rsid w:val="002F327E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69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A65C7E"/>
  </w:style>
  <w:style w:type="paragraph" w:styleId="a7">
    <w:name w:val="List Paragraph"/>
    <w:basedOn w:val="a"/>
    <w:uiPriority w:val="34"/>
    <w:qFormat/>
    <w:rsid w:val="006F71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6"/>
    <w:uiPriority w:val="39"/>
    <w:rsid w:val="00FC785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C4F9-481E-4AE1-8640-CE944237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эс-8</dc:creator>
  <cp:lastModifiedBy>User</cp:lastModifiedBy>
  <cp:revision>2</cp:revision>
  <cp:lastPrinted>2020-02-20T10:43:00Z</cp:lastPrinted>
  <dcterms:created xsi:type="dcterms:W3CDTF">2020-02-21T11:47:00Z</dcterms:created>
  <dcterms:modified xsi:type="dcterms:W3CDTF">2020-02-21T11:47:00Z</dcterms:modified>
</cp:coreProperties>
</file>